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蕴画心  从毛姆小说创作看高更的影响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蕴画心  从毛姆小说创作看高更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06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蕴画心  从毛姆小说创作看高更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